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Информация </w:t>
      </w:r>
    </w:p>
    <w:p w:rsidR="001900D9" w:rsidRDefault="00C22B25" w:rsidP="00C22B25">
      <w:pPr>
        <w:pStyle w:val="af5"/>
        <w:spacing w:after="0"/>
        <w:rPr>
          <w:b w:val="0"/>
        </w:rPr>
      </w:pPr>
      <w:r>
        <w:rPr>
          <w:b w:val="0"/>
        </w:rPr>
        <w:t xml:space="preserve">об исполнении </w:t>
      </w:r>
      <w:r w:rsidR="00516416" w:rsidRPr="00880458">
        <w:rPr>
          <w:b w:val="0"/>
        </w:rPr>
        <w:t xml:space="preserve"> </w:t>
      </w:r>
      <w:r w:rsidR="00B051B1" w:rsidRPr="00B051B1">
        <w:rPr>
          <w:b w:val="0"/>
        </w:rPr>
        <w:t>бюджет</w:t>
      </w:r>
      <w:r>
        <w:rPr>
          <w:b w:val="0"/>
        </w:rPr>
        <w:t>а</w:t>
      </w:r>
      <w:r w:rsidR="00B051B1" w:rsidRPr="00B051B1">
        <w:rPr>
          <w:b w:val="0"/>
        </w:rPr>
        <w:t xml:space="preserve"> муницип</w:t>
      </w:r>
      <w:r>
        <w:rPr>
          <w:b w:val="0"/>
        </w:rPr>
        <w:t xml:space="preserve">ального образования </w:t>
      </w:r>
      <w:proofErr w:type="spellStart"/>
      <w:r w:rsidR="00B27F74">
        <w:rPr>
          <w:b w:val="0"/>
        </w:rPr>
        <w:t>Обидим</w:t>
      </w:r>
      <w:r w:rsidR="002140BB">
        <w:rPr>
          <w:b w:val="0"/>
        </w:rPr>
        <w:t>с</w:t>
      </w:r>
      <w:r w:rsidR="00927471">
        <w:rPr>
          <w:b w:val="0"/>
        </w:rPr>
        <w:t>к</w:t>
      </w:r>
      <w:r w:rsidR="001D68A3">
        <w:rPr>
          <w:b w:val="0"/>
        </w:rPr>
        <w:t>о</w:t>
      </w:r>
      <w:r w:rsidR="00172EFD">
        <w:rPr>
          <w:b w:val="0"/>
        </w:rPr>
        <w:t>е</w:t>
      </w:r>
      <w:proofErr w:type="spellEnd"/>
    </w:p>
    <w:p w:rsidR="009A5C71" w:rsidRPr="00880458" w:rsidRDefault="00554EFA" w:rsidP="00C22B25">
      <w:pPr>
        <w:pStyle w:val="af5"/>
        <w:spacing w:after="0"/>
        <w:rPr>
          <w:b w:val="0"/>
        </w:rPr>
      </w:pPr>
      <w:r>
        <w:rPr>
          <w:b w:val="0"/>
        </w:rPr>
        <w:t>Ленинского</w:t>
      </w:r>
      <w:r w:rsidR="00514669">
        <w:rPr>
          <w:b w:val="0"/>
        </w:rPr>
        <w:t xml:space="preserve"> район</w:t>
      </w:r>
      <w:r>
        <w:rPr>
          <w:b w:val="0"/>
        </w:rPr>
        <w:t xml:space="preserve">а </w:t>
      </w:r>
      <w:r w:rsidR="00514669">
        <w:rPr>
          <w:b w:val="0"/>
        </w:rPr>
        <w:t>з</w:t>
      </w:r>
      <w:r w:rsidR="00C22B25">
        <w:rPr>
          <w:b w:val="0"/>
        </w:rPr>
        <w:t xml:space="preserve">а </w:t>
      </w:r>
      <w:r w:rsidR="004049FC">
        <w:rPr>
          <w:b w:val="0"/>
        </w:rPr>
        <w:t>9 месяцев</w:t>
      </w:r>
      <w:r w:rsidR="00514669">
        <w:rPr>
          <w:b w:val="0"/>
        </w:rPr>
        <w:t xml:space="preserve"> </w:t>
      </w:r>
      <w:r w:rsidR="00B051B1" w:rsidRPr="00B051B1">
        <w:rPr>
          <w:b w:val="0"/>
        </w:rPr>
        <w:t>2014 года</w:t>
      </w:r>
    </w:p>
    <w:p w:rsidR="00C71A91" w:rsidRPr="00C71A91" w:rsidRDefault="00C71A91" w:rsidP="00A469AB">
      <w:pPr>
        <w:pStyle w:val="a3"/>
      </w:pPr>
    </w:p>
    <w:p w:rsidR="00C22B25" w:rsidRPr="00C22B25" w:rsidRDefault="00C22B25" w:rsidP="00C22B25">
      <w:pPr>
        <w:pStyle w:val="a3"/>
      </w:pPr>
      <w:r w:rsidRPr="00C22B25">
        <w:t xml:space="preserve">Отчет администрации города Тулы об исполнении бюджета направлен в контрольную комиссию 30 </w:t>
      </w:r>
      <w:r w:rsidR="002E4F82">
        <w:t>октября</w:t>
      </w:r>
      <w:r w:rsidRPr="00C22B25">
        <w:t xml:space="preserve"> 2014 года с полным перечнем документов.</w:t>
      </w:r>
    </w:p>
    <w:p w:rsidR="00B27F74" w:rsidRPr="0000045B" w:rsidRDefault="00B27F74" w:rsidP="00B27F74">
      <w:pPr>
        <w:ind w:firstLine="708"/>
        <w:contextualSpacing/>
        <w:jc w:val="both"/>
        <w:rPr>
          <w:sz w:val="28"/>
          <w:szCs w:val="28"/>
        </w:rPr>
      </w:pPr>
      <w:r w:rsidRPr="0000045B">
        <w:rPr>
          <w:sz w:val="28"/>
          <w:szCs w:val="28"/>
        </w:rPr>
        <w:t xml:space="preserve">Доходная часть бюджета муниципального образования </w:t>
      </w:r>
      <w:proofErr w:type="spellStart"/>
      <w:r w:rsidRPr="0000045B">
        <w:rPr>
          <w:sz w:val="28"/>
          <w:szCs w:val="28"/>
        </w:rPr>
        <w:t>Обидимское</w:t>
      </w:r>
      <w:proofErr w:type="spellEnd"/>
      <w:r w:rsidRPr="0000045B">
        <w:rPr>
          <w:rFonts w:eastAsia="Calibri"/>
          <w:sz w:val="28"/>
          <w:szCs w:val="28"/>
        </w:rPr>
        <w:t xml:space="preserve"> Ленинского района</w:t>
      </w:r>
      <w:r w:rsidRPr="0000045B">
        <w:rPr>
          <w:sz w:val="28"/>
          <w:szCs w:val="28"/>
        </w:rPr>
        <w:t xml:space="preserve"> за 9 месяцев 2014 года исполнена в общем объеме </w:t>
      </w:r>
      <w:r>
        <w:rPr>
          <w:sz w:val="28"/>
          <w:szCs w:val="28"/>
        </w:rPr>
        <w:t xml:space="preserve">           </w:t>
      </w:r>
      <w:r w:rsidRPr="0000045B">
        <w:rPr>
          <w:sz w:val="28"/>
          <w:szCs w:val="28"/>
        </w:rPr>
        <w:t>20 882,9 тыс</w:t>
      </w:r>
      <w:proofErr w:type="gramStart"/>
      <w:r w:rsidRPr="0000045B">
        <w:rPr>
          <w:sz w:val="28"/>
          <w:szCs w:val="28"/>
        </w:rPr>
        <w:t>.р</w:t>
      </w:r>
      <w:proofErr w:type="gramEnd"/>
      <w:r w:rsidRPr="0000045B">
        <w:rPr>
          <w:sz w:val="28"/>
          <w:szCs w:val="28"/>
        </w:rPr>
        <w:t>уб., что составляет 51,4 % от плановых назначений. В том числе собственные доходы исполнены в сумме 10 927,7 тыс</w:t>
      </w:r>
      <w:proofErr w:type="gramStart"/>
      <w:r w:rsidRPr="0000045B">
        <w:rPr>
          <w:sz w:val="28"/>
          <w:szCs w:val="28"/>
        </w:rPr>
        <w:t>.р</w:t>
      </w:r>
      <w:proofErr w:type="gramEnd"/>
      <w:r w:rsidRPr="0000045B">
        <w:rPr>
          <w:sz w:val="28"/>
          <w:szCs w:val="28"/>
        </w:rPr>
        <w:t xml:space="preserve">уб. (62,9 % от плановых назначений), безвозмездные поступления исполнены  в сумме 9 955,2 тыс.руб. </w:t>
      </w:r>
      <w:r>
        <w:rPr>
          <w:sz w:val="28"/>
          <w:szCs w:val="28"/>
        </w:rPr>
        <w:t xml:space="preserve">  </w:t>
      </w:r>
      <w:r w:rsidRPr="0000045B">
        <w:rPr>
          <w:sz w:val="28"/>
          <w:szCs w:val="28"/>
        </w:rPr>
        <w:t>(42,8 % от плановых назначений).</w:t>
      </w:r>
    </w:p>
    <w:p w:rsidR="00B27F74" w:rsidRPr="0000045B" w:rsidRDefault="00B27F74" w:rsidP="00B27F74">
      <w:pPr>
        <w:ind w:firstLine="708"/>
        <w:contextualSpacing/>
        <w:jc w:val="both"/>
        <w:rPr>
          <w:sz w:val="28"/>
          <w:szCs w:val="28"/>
        </w:rPr>
      </w:pPr>
      <w:r w:rsidRPr="0000045B">
        <w:rPr>
          <w:sz w:val="28"/>
          <w:szCs w:val="28"/>
        </w:rPr>
        <w:t xml:space="preserve">Расходная часть бюджета муниципального образования </w:t>
      </w:r>
      <w:proofErr w:type="spellStart"/>
      <w:r w:rsidRPr="0000045B">
        <w:rPr>
          <w:sz w:val="28"/>
          <w:szCs w:val="28"/>
        </w:rPr>
        <w:t>Обидимское</w:t>
      </w:r>
      <w:proofErr w:type="spellEnd"/>
      <w:r w:rsidRPr="0000045B">
        <w:rPr>
          <w:rFonts w:eastAsia="Calibri"/>
          <w:sz w:val="28"/>
          <w:szCs w:val="28"/>
        </w:rPr>
        <w:t xml:space="preserve"> Ленинского района</w:t>
      </w:r>
      <w:r w:rsidRPr="0000045B">
        <w:rPr>
          <w:sz w:val="28"/>
          <w:szCs w:val="28"/>
        </w:rPr>
        <w:t xml:space="preserve"> за 9 месяцев 2014 года исполнена в общем объеме          </w:t>
      </w:r>
      <w:r>
        <w:rPr>
          <w:sz w:val="28"/>
          <w:szCs w:val="28"/>
        </w:rPr>
        <w:t xml:space="preserve">  </w:t>
      </w:r>
      <w:r w:rsidRPr="0000045B">
        <w:rPr>
          <w:sz w:val="28"/>
          <w:szCs w:val="28"/>
        </w:rPr>
        <w:t>12 941,2 тыс</w:t>
      </w:r>
      <w:proofErr w:type="gramStart"/>
      <w:r w:rsidRPr="0000045B">
        <w:rPr>
          <w:sz w:val="28"/>
          <w:szCs w:val="28"/>
        </w:rPr>
        <w:t>.р</w:t>
      </w:r>
      <w:proofErr w:type="gramEnd"/>
      <w:r w:rsidRPr="0000045B">
        <w:rPr>
          <w:sz w:val="28"/>
          <w:szCs w:val="28"/>
        </w:rPr>
        <w:t xml:space="preserve">уб., что составляет 30,8 % от плановых назначений. Из резервного фонда </w:t>
      </w:r>
      <w:r>
        <w:rPr>
          <w:sz w:val="28"/>
          <w:szCs w:val="28"/>
        </w:rPr>
        <w:t xml:space="preserve">администрации </w:t>
      </w:r>
      <w:r w:rsidRPr="0000045B">
        <w:rPr>
          <w:sz w:val="28"/>
          <w:szCs w:val="28"/>
        </w:rPr>
        <w:t xml:space="preserve">муниципального образования </w:t>
      </w:r>
      <w:proofErr w:type="spellStart"/>
      <w:r w:rsidRPr="0000045B">
        <w:rPr>
          <w:sz w:val="28"/>
          <w:szCs w:val="28"/>
        </w:rPr>
        <w:t>Обидимское</w:t>
      </w:r>
      <w:proofErr w:type="spellEnd"/>
      <w:r w:rsidRPr="0000045B">
        <w:rPr>
          <w:rFonts w:eastAsia="Calibri"/>
          <w:sz w:val="28"/>
          <w:szCs w:val="28"/>
        </w:rPr>
        <w:t xml:space="preserve"> Ленинского района</w:t>
      </w:r>
      <w:r w:rsidRPr="0000045B">
        <w:rPr>
          <w:sz w:val="28"/>
          <w:szCs w:val="28"/>
        </w:rPr>
        <w:t xml:space="preserve"> за 9 месяцев 2014 года </w:t>
      </w:r>
      <w:r w:rsidRPr="0000045B">
        <w:rPr>
          <w:rFonts w:eastAsia="Calibri"/>
          <w:sz w:val="28"/>
          <w:szCs w:val="28"/>
        </w:rPr>
        <w:t>бюджетные ассигнования не выделялись.</w:t>
      </w:r>
    </w:p>
    <w:p w:rsidR="00B27F74" w:rsidRPr="0000045B" w:rsidRDefault="00B27F74" w:rsidP="00B27F74">
      <w:pPr>
        <w:ind w:firstLine="708"/>
        <w:contextualSpacing/>
        <w:jc w:val="both"/>
        <w:rPr>
          <w:sz w:val="28"/>
          <w:szCs w:val="28"/>
        </w:rPr>
      </w:pPr>
      <w:r w:rsidRPr="0000045B">
        <w:rPr>
          <w:sz w:val="28"/>
          <w:szCs w:val="28"/>
        </w:rPr>
        <w:t xml:space="preserve">За 9 месяцев 2014 года муниципальным образованием </w:t>
      </w:r>
      <w:proofErr w:type="spellStart"/>
      <w:r w:rsidRPr="0000045B">
        <w:rPr>
          <w:sz w:val="28"/>
          <w:szCs w:val="28"/>
        </w:rPr>
        <w:t>Обидимское</w:t>
      </w:r>
      <w:proofErr w:type="spellEnd"/>
      <w:r w:rsidRPr="0000045B">
        <w:rPr>
          <w:rFonts w:eastAsia="Calibri"/>
          <w:sz w:val="28"/>
          <w:szCs w:val="28"/>
        </w:rPr>
        <w:t xml:space="preserve"> Ленинского района</w:t>
      </w:r>
      <w:r w:rsidRPr="0000045B">
        <w:rPr>
          <w:sz w:val="28"/>
          <w:szCs w:val="28"/>
        </w:rPr>
        <w:t xml:space="preserve"> реализовывалось 6 муниципальных программ. Средний процент исполнения муниципальных программ на 01.10.2014 составил 34,3 %.</w:t>
      </w:r>
    </w:p>
    <w:p w:rsidR="00B27F74" w:rsidRDefault="00B27F74" w:rsidP="00B27F74">
      <w:pPr>
        <w:ind w:firstLine="708"/>
        <w:contextualSpacing/>
        <w:jc w:val="both"/>
        <w:rPr>
          <w:sz w:val="28"/>
          <w:szCs w:val="28"/>
        </w:rPr>
      </w:pPr>
      <w:proofErr w:type="spellStart"/>
      <w:r w:rsidRPr="0000045B">
        <w:rPr>
          <w:sz w:val="28"/>
          <w:szCs w:val="28"/>
        </w:rPr>
        <w:t>Профицит</w:t>
      </w:r>
      <w:proofErr w:type="spellEnd"/>
      <w:r w:rsidRPr="0000045B">
        <w:rPr>
          <w:sz w:val="28"/>
          <w:szCs w:val="28"/>
        </w:rPr>
        <w:t xml:space="preserve"> бюджета муниципального образования </w:t>
      </w:r>
      <w:proofErr w:type="spellStart"/>
      <w:r w:rsidRPr="0000045B">
        <w:rPr>
          <w:sz w:val="28"/>
          <w:szCs w:val="28"/>
        </w:rPr>
        <w:t>Обидимское</w:t>
      </w:r>
      <w:proofErr w:type="spellEnd"/>
      <w:r w:rsidRPr="0000045B">
        <w:rPr>
          <w:rFonts w:eastAsia="Calibri"/>
          <w:sz w:val="28"/>
          <w:szCs w:val="28"/>
        </w:rPr>
        <w:t xml:space="preserve"> Ленинского района</w:t>
      </w:r>
      <w:r w:rsidRPr="0000045B">
        <w:rPr>
          <w:sz w:val="28"/>
          <w:szCs w:val="28"/>
        </w:rPr>
        <w:t xml:space="preserve"> за 9 месяцев 2014 года составил 7 941,7 тыс</w:t>
      </w:r>
      <w:proofErr w:type="gramStart"/>
      <w:r w:rsidRPr="0000045B">
        <w:rPr>
          <w:sz w:val="28"/>
          <w:szCs w:val="28"/>
        </w:rPr>
        <w:t>.р</w:t>
      </w:r>
      <w:proofErr w:type="gramEnd"/>
      <w:r w:rsidRPr="0000045B">
        <w:rPr>
          <w:sz w:val="28"/>
          <w:szCs w:val="28"/>
        </w:rPr>
        <w:t>уб</w:t>
      </w:r>
      <w:r>
        <w:rPr>
          <w:sz w:val="28"/>
          <w:szCs w:val="28"/>
        </w:rPr>
        <w:t>лей</w:t>
      </w:r>
      <w:r w:rsidRPr="0000045B">
        <w:rPr>
          <w:sz w:val="28"/>
          <w:szCs w:val="28"/>
        </w:rPr>
        <w:t>.</w:t>
      </w:r>
    </w:p>
    <w:p w:rsidR="0004264F" w:rsidRPr="0004264F" w:rsidRDefault="00B27F74" w:rsidP="00B27F74">
      <w:pPr>
        <w:ind w:firstLine="708"/>
        <w:contextualSpacing/>
        <w:jc w:val="both"/>
        <w:rPr>
          <w:rFonts w:eastAsia="Calibri"/>
          <w:sz w:val="28"/>
          <w:szCs w:val="22"/>
        </w:rPr>
      </w:pPr>
      <w:r w:rsidRPr="00AD2579">
        <w:rPr>
          <w:sz w:val="28"/>
          <w:szCs w:val="28"/>
        </w:rPr>
        <w:t xml:space="preserve">По состоянию на 01.10.2014 муниципальное образование </w:t>
      </w:r>
      <w:proofErr w:type="spellStart"/>
      <w:r w:rsidRPr="00AD2579">
        <w:rPr>
          <w:sz w:val="28"/>
          <w:szCs w:val="28"/>
        </w:rPr>
        <w:t>Обидимское</w:t>
      </w:r>
      <w:proofErr w:type="spellEnd"/>
      <w:r w:rsidRPr="00AD2579">
        <w:rPr>
          <w:sz w:val="28"/>
          <w:szCs w:val="28"/>
        </w:rPr>
        <w:t xml:space="preserve"> Ленинского района просроченной кредиторской задолженности не имеет.</w:t>
      </w:r>
      <w:r>
        <w:rPr>
          <w:sz w:val="28"/>
          <w:szCs w:val="28"/>
        </w:rPr>
        <w:t xml:space="preserve"> </w:t>
      </w:r>
      <w:r w:rsidRPr="005F7FDD">
        <w:rPr>
          <w:sz w:val="28"/>
          <w:szCs w:val="28"/>
        </w:rPr>
        <w:t xml:space="preserve">По состоянию на 01.10.2014 муниципальный долг муниципального образования </w:t>
      </w:r>
      <w:proofErr w:type="spellStart"/>
      <w:r w:rsidRPr="0000045B">
        <w:rPr>
          <w:sz w:val="28"/>
          <w:szCs w:val="28"/>
        </w:rPr>
        <w:t>Обидимское</w:t>
      </w:r>
      <w:proofErr w:type="spellEnd"/>
      <w:r w:rsidRPr="005F7FDD">
        <w:rPr>
          <w:sz w:val="28"/>
          <w:szCs w:val="28"/>
        </w:rPr>
        <w:t xml:space="preserve"> Ленинского района составлял 793,3 тыс</w:t>
      </w:r>
      <w:proofErr w:type="gramStart"/>
      <w:r w:rsidRPr="005F7FDD">
        <w:rPr>
          <w:sz w:val="28"/>
          <w:szCs w:val="28"/>
        </w:rPr>
        <w:t>.р</w:t>
      </w:r>
      <w:proofErr w:type="gramEnd"/>
      <w:r w:rsidRPr="005F7FDD">
        <w:rPr>
          <w:sz w:val="28"/>
          <w:szCs w:val="28"/>
        </w:rPr>
        <w:t>уб</w:t>
      </w:r>
      <w:r>
        <w:rPr>
          <w:sz w:val="28"/>
          <w:szCs w:val="28"/>
        </w:rPr>
        <w:t>лей</w:t>
      </w:r>
      <w:r w:rsidRPr="005F7FDD">
        <w:rPr>
          <w:sz w:val="28"/>
          <w:szCs w:val="28"/>
        </w:rPr>
        <w:t>.</w:t>
      </w:r>
    </w:p>
    <w:p w:rsidR="00BC122F" w:rsidRDefault="00BC122F" w:rsidP="00AE25F1">
      <w:pPr>
        <w:pStyle w:val="a3"/>
      </w:pPr>
    </w:p>
    <w:p w:rsidR="00927471" w:rsidRPr="00AE25F1" w:rsidRDefault="00927471" w:rsidP="00AE25F1">
      <w:pPr>
        <w:pStyle w:val="a3"/>
      </w:pPr>
    </w:p>
    <w:p w:rsidR="00360B2A" w:rsidRPr="00360B2A" w:rsidRDefault="00360B2A" w:rsidP="00360B2A">
      <w:pPr>
        <w:pStyle w:val="a3"/>
        <w:ind w:firstLine="0"/>
      </w:pPr>
      <w:r w:rsidRPr="00360B2A">
        <w:t>Председатель</w:t>
      </w:r>
    </w:p>
    <w:p w:rsidR="00360B2A" w:rsidRPr="00360B2A" w:rsidRDefault="00360B2A" w:rsidP="00360B2A">
      <w:pPr>
        <w:pStyle w:val="a3"/>
        <w:ind w:firstLine="0"/>
      </w:pPr>
      <w:r w:rsidRPr="00360B2A">
        <w:t>контрольной комиссии</w:t>
      </w:r>
    </w:p>
    <w:p w:rsidR="00360B2A" w:rsidRPr="00360B2A" w:rsidRDefault="00360B2A" w:rsidP="00360B2A">
      <w:pPr>
        <w:pStyle w:val="a3"/>
        <w:ind w:firstLine="0"/>
      </w:pPr>
      <w:r w:rsidRPr="00360B2A">
        <w:t>муниципального образования</w:t>
      </w:r>
    </w:p>
    <w:p w:rsidR="00991BA7" w:rsidRPr="00991BA7" w:rsidRDefault="00360B2A" w:rsidP="00360B2A">
      <w:pPr>
        <w:pStyle w:val="a3"/>
        <w:ind w:firstLine="0"/>
      </w:pPr>
      <w:r w:rsidRPr="00360B2A">
        <w:t>город Тула</w:t>
      </w:r>
      <w:r w:rsidRPr="00360B2A">
        <w:tab/>
      </w:r>
      <w:r w:rsidRPr="00360B2A">
        <w:tab/>
      </w:r>
      <w:r w:rsidRPr="00360B2A">
        <w:tab/>
      </w:r>
      <w:r w:rsidRPr="00360B2A">
        <w:tab/>
      </w:r>
      <w:r w:rsidRPr="00360B2A">
        <w:tab/>
      </w:r>
      <w:r w:rsidRPr="00360B2A">
        <w:tab/>
      </w:r>
      <w:r w:rsidRPr="00360B2A">
        <w:tab/>
      </w:r>
      <w:r>
        <w:tab/>
      </w:r>
      <w:r w:rsidRPr="00360B2A">
        <w:tab/>
      </w:r>
      <w:r w:rsidRPr="00360B2A">
        <w:tab/>
        <w:t>В.И. Коршунов</w:t>
      </w:r>
    </w:p>
    <w:sectPr w:rsidR="00991BA7" w:rsidRPr="00991BA7" w:rsidSect="003822CB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0A4" w:rsidRDefault="009530A4" w:rsidP="0055462A">
      <w:r>
        <w:separator/>
      </w:r>
    </w:p>
  </w:endnote>
  <w:endnote w:type="continuationSeparator" w:id="0">
    <w:p w:rsidR="009530A4" w:rsidRDefault="009530A4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0A4" w:rsidRDefault="009530A4" w:rsidP="0055462A">
      <w:r>
        <w:separator/>
      </w:r>
    </w:p>
  </w:footnote>
  <w:footnote w:type="continuationSeparator" w:id="0">
    <w:p w:rsidR="009530A4" w:rsidRDefault="009530A4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F1559D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6B20F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95B"/>
    <w:rsid w:val="00002821"/>
    <w:rsid w:val="00013FFE"/>
    <w:rsid w:val="0002761F"/>
    <w:rsid w:val="00030478"/>
    <w:rsid w:val="00032571"/>
    <w:rsid w:val="0004264F"/>
    <w:rsid w:val="00043404"/>
    <w:rsid w:val="000446A8"/>
    <w:rsid w:val="000507E4"/>
    <w:rsid w:val="000521D5"/>
    <w:rsid w:val="00063FFC"/>
    <w:rsid w:val="00070797"/>
    <w:rsid w:val="000756BB"/>
    <w:rsid w:val="00076C2D"/>
    <w:rsid w:val="00082791"/>
    <w:rsid w:val="00092E5F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126C"/>
    <w:rsid w:val="00126252"/>
    <w:rsid w:val="001269C7"/>
    <w:rsid w:val="00130B74"/>
    <w:rsid w:val="00131F9F"/>
    <w:rsid w:val="00132880"/>
    <w:rsid w:val="00141189"/>
    <w:rsid w:val="00142A56"/>
    <w:rsid w:val="00150CC2"/>
    <w:rsid w:val="00157598"/>
    <w:rsid w:val="00170751"/>
    <w:rsid w:val="00172EFD"/>
    <w:rsid w:val="00176E7C"/>
    <w:rsid w:val="001778EF"/>
    <w:rsid w:val="00182756"/>
    <w:rsid w:val="001900D9"/>
    <w:rsid w:val="00190698"/>
    <w:rsid w:val="0019399F"/>
    <w:rsid w:val="001A02FE"/>
    <w:rsid w:val="001A39A7"/>
    <w:rsid w:val="001D25B4"/>
    <w:rsid w:val="001D68A3"/>
    <w:rsid w:val="001E4BAC"/>
    <w:rsid w:val="001F12FF"/>
    <w:rsid w:val="001F4CF6"/>
    <w:rsid w:val="002071FA"/>
    <w:rsid w:val="00210F83"/>
    <w:rsid w:val="002140BB"/>
    <w:rsid w:val="00221753"/>
    <w:rsid w:val="002238EF"/>
    <w:rsid w:val="00231613"/>
    <w:rsid w:val="00232AD6"/>
    <w:rsid w:val="00234D0C"/>
    <w:rsid w:val="002376D5"/>
    <w:rsid w:val="00250E13"/>
    <w:rsid w:val="00251BC6"/>
    <w:rsid w:val="00253A2A"/>
    <w:rsid w:val="00261860"/>
    <w:rsid w:val="00264722"/>
    <w:rsid w:val="0028455B"/>
    <w:rsid w:val="00286056"/>
    <w:rsid w:val="002968D9"/>
    <w:rsid w:val="002A45DC"/>
    <w:rsid w:val="002A4CD7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E4F82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0B2A"/>
    <w:rsid w:val="0036282B"/>
    <w:rsid w:val="003822CB"/>
    <w:rsid w:val="00387C4C"/>
    <w:rsid w:val="00396ED6"/>
    <w:rsid w:val="00396F57"/>
    <w:rsid w:val="00397BC6"/>
    <w:rsid w:val="003C0CEF"/>
    <w:rsid w:val="003D5247"/>
    <w:rsid w:val="004049FC"/>
    <w:rsid w:val="00407416"/>
    <w:rsid w:val="00410EED"/>
    <w:rsid w:val="004217CA"/>
    <w:rsid w:val="00424D74"/>
    <w:rsid w:val="0042797D"/>
    <w:rsid w:val="00431AAB"/>
    <w:rsid w:val="00442DD9"/>
    <w:rsid w:val="00455270"/>
    <w:rsid w:val="004616AC"/>
    <w:rsid w:val="004634A9"/>
    <w:rsid w:val="00480556"/>
    <w:rsid w:val="004969C8"/>
    <w:rsid w:val="004C2132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4669"/>
    <w:rsid w:val="00516416"/>
    <w:rsid w:val="00526873"/>
    <w:rsid w:val="00531C4B"/>
    <w:rsid w:val="00533856"/>
    <w:rsid w:val="0055462A"/>
    <w:rsid w:val="00554EF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4C61"/>
    <w:rsid w:val="005E6F04"/>
    <w:rsid w:val="005E7B5B"/>
    <w:rsid w:val="005F5541"/>
    <w:rsid w:val="00602671"/>
    <w:rsid w:val="006034CF"/>
    <w:rsid w:val="0063262C"/>
    <w:rsid w:val="0063330E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20FC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04D"/>
    <w:rsid w:val="007027E2"/>
    <w:rsid w:val="007032A9"/>
    <w:rsid w:val="0072195B"/>
    <w:rsid w:val="00734A6C"/>
    <w:rsid w:val="007378C9"/>
    <w:rsid w:val="00741446"/>
    <w:rsid w:val="007444B7"/>
    <w:rsid w:val="0075451E"/>
    <w:rsid w:val="0076221D"/>
    <w:rsid w:val="007644AC"/>
    <w:rsid w:val="00767244"/>
    <w:rsid w:val="0077167F"/>
    <w:rsid w:val="00786BD4"/>
    <w:rsid w:val="00787D48"/>
    <w:rsid w:val="00791CEB"/>
    <w:rsid w:val="007A3751"/>
    <w:rsid w:val="007C2D6F"/>
    <w:rsid w:val="007C706F"/>
    <w:rsid w:val="007D2C8A"/>
    <w:rsid w:val="007D57C2"/>
    <w:rsid w:val="007E11C7"/>
    <w:rsid w:val="007E1D05"/>
    <w:rsid w:val="007E309A"/>
    <w:rsid w:val="007E31CA"/>
    <w:rsid w:val="007F1192"/>
    <w:rsid w:val="00811DA2"/>
    <w:rsid w:val="00814F42"/>
    <w:rsid w:val="00816DEB"/>
    <w:rsid w:val="0082015E"/>
    <w:rsid w:val="00826CA1"/>
    <w:rsid w:val="0083444E"/>
    <w:rsid w:val="008366BC"/>
    <w:rsid w:val="008467A6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8F5371"/>
    <w:rsid w:val="0090041B"/>
    <w:rsid w:val="009012CA"/>
    <w:rsid w:val="009017B6"/>
    <w:rsid w:val="00912CD1"/>
    <w:rsid w:val="009177CE"/>
    <w:rsid w:val="00924F44"/>
    <w:rsid w:val="00927471"/>
    <w:rsid w:val="00937150"/>
    <w:rsid w:val="00944CDB"/>
    <w:rsid w:val="009469C9"/>
    <w:rsid w:val="00950393"/>
    <w:rsid w:val="00950DD4"/>
    <w:rsid w:val="009530A4"/>
    <w:rsid w:val="00954D32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64C1"/>
    <w:rsid w:val="00A27C13"/>
    <w:rsid w:val="00A322AD"/>
    <w:rsid w:val="00A418CC"/>
    <w:rsid w:val="00A469AB"/>
    <w:rsid w:val="00A47B4F"/>
    <w:rsid w:val="00A54ADF"/>
    <w:rsid w:val="00A55723"/>
    <w:rsid w:val="00A71EB4"/>
    <w:rsid w:val="00A7398C"/>
    <w:rsid w:val="00A73B4E"/>
    <w:rsid w:val="00A74B96"/>
    <w:rsid w:val="00A7531B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25F1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27F74"/>
    <w:rsid w:val="00B41A53"/>
    <w:rsid w:val="00B663CD"/>
    <w:rsid w:val="00B70CF7"/>
    <w:rsid w:val="00B71FB6"/>
    <w:rsid w:val="00B74E65"/>
    <w:rsid w:val="00B818B0"/>
    <w:rsid w:val="00B81EFE"/>
    <w:rsid w:val="00B83E72"/>
    <w:rsid w:val="00B85768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14B4E"/>
    <w:rsid w:val="00C15A5B"/>
    <w:rsid w:val="00C15C84"/>
    <w:rsid w:val="00C22B25"/>
    <w:rsid w:val="00C25BFD"/>
    <w:rsid w:val="00C408CB"/>
    <w:rsid w:val="00C40E29"/>
    <w:rsid w:val="00C41FC3"/>
    <w:rsid w:val="00C45826"/>
    <w:rsid w:val="00C5157A"/>
    <w:rsid w:val="00C53C1D"/>
    <w:rsid w:val="00C56A40"/>
    <w:rsid w:val="00C71208"/>
    <w:rsid w:val="00C71A91"/>
    <w:rsid w:val="00C76B59"/>
    <w:rsid w:val="00C76E29"/>
    <w:rsid w:val="00C919EB"/>
    <w:rsid w:val="00C93F43"/>
    <w:rsid w:val="00C965EB"/>
    <w:rsid w:val="00CA02E0"/>
    <w:rsid w:val="00CA69C9"/>
    <w:rsid w:val="00CA72FF"/>
    <w:rsid w:val="00CB3CF0"/>
    <w:rsid w:val="00CC730A"/>
    <w:rsid w:val="00CD47E2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4CBF"/>
    <w:rsid w:val="00D85B56"/>
    <w:rsid w:val="00D86023"/>
    <w:rsid w:val="00D86579"/>
    <w:rsid w:val="00D90787"/>
    <w:rsid w:val="00DA3EB8"/>
    <w:rsid w:val="00DB69B5"/>
    <w:rsid w:val="00DC1139"/>
    <w:rsid w:val="00DC4D09"/>
    <w:rsid w:val="00DD1B98"/>
    <w:rsid w:val="00DD7664"/>
    <w:rsid w:val="00DD776B"/>
    <w:rsid w:val="00DE6F9F"/>
    <w:rsid w:val="00DF2049"/>
    <w:rsid w:val="00DF25C9"/>
    <w:rsid w:val="00DF543E"/>
    <w:rsid w:val="00E062F9"/>
    <w:rsid w:val="00E0737D"/>
    <w:rsid w:val="00E134C8"/>
    <w:rsid w:val="00E15BC4"/>
    <w:rsid w:val="00E17AEB"/>
    <w:rsid w:val="00E24DD4"/>
    <w:rsid w:val="00E408DD"/>
    <w:rsid w:val="00E54C81"/>
    <w:rsid w:val="00E60916"/>
    <w:rsid w:val="00E618A3"/>
    <w:rsid w:val="00E67BA7"/>
    <w:rsid w:val="00E71AD2"/>
    <w:rsid w:val="00E979B9"/>
    <w:rsid w:val="00EA1D8D"/>
    <w:rsid w:val="00EA4491"/>
    <w:rsid w:val="00EA7253"/>
    <w:rsid w:val="00EB440A"/>
    <w:rsid w:val="00EC4D4E"/>
    <w:rsid w:val="00EE49BB"/>
    <w:rsid w:val="00EF0D7D"/>
    <w:rsid w:val="00EF7A14"/>
    <w:rsid w:val="00F0648E"/>
    <w:rsid w:val="00F1559D"/>
    <w:rsid w:val="00F27260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82A80"/>
    <w:rsid w:val="00F854C0"/>
    <w:rsid w:val="00F91E90"/>
    <w:rsid w:val="00F92783"/>
    <w:rsid w:val="00F93BC0"/>
    <w:rsid w:val="00FA0D49"/>
    <w:rsid w:val="00FC35C9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BF75-9FE7-4B38-9257-3A3349C4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</dc:creator>
  <cp:keywords/>
  <dc:description/>
  <cp:lastModifiedBy>юзер</cp:lastModifiedBy>
  <cp:revision>3</cp:revision>
  <cp:lastPrinted>2015-01-20T13:08:00Z</cp:lastPrinted>
  <dcterms:created xsi:type="dcterms:W3CDTF">2015-01-20T13:09:00Z</dcterms:created>
  <dcterms:modified xsi:type="dcterms:W3CDTF">2015-01-20T13:10:00Z</dcterms:modified>
</cp:coreProperties>
</file>